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1560"/>
        <w:gridCol w:w="1713"/>
      </w:tblGrid>
      <w:tr w:rsidR="00384F74" w:rsidRPr="00121910" w14:paraId="44392DEB" w14:textId="77777777" w:rsidTr="000D0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1C45AD3D" w:rsidR="00384F74" w:rsidRPr="00121910" w:rsidRDefault="00384F74" w:rsidP="000A257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1C2D62B7" w:rsidR="00384F74" w:rsidRPr="000D0E35" w:rsidRDefault="00D03E17" w:rsidP="004B0932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0D0E35">
              <w:rPr>
                <w:rFonts w:cs="Arial"/>
                <w:bCs/>
                <w:sz w:val="22"/>
              </w:rPr>
              <w:t>SEGUIMIENTO Y EVALUACIÓN AL VIGILADO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74F2154" w14:textId="77777777" w:rsidR="00384F74" w:rsidRPr="000D0E35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0D0E35">
              <w:rPr>
                <w:rFonts w:cs="Arial"/>
                <w:bCs/>
                <w:sz w:val="22"/>
              </w:rPr>
              <w:t>CÓDIGO</w:t>
            </w:r>
          </w:p>
        </w:tc>
        <w:tc>
          <w:tcPr>
            <w:tcW w:w="1713" w:type="dxa"/>
          </w:tcPr>
          <w:p w14:paraId="41BE7FCA" w14:textId="6EA8FCFF" w:rsidR="00384F74" w:rsidRPr="000D0E35" w:rsidRDefault="00D03E17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0D0E35">
              <w:rPr>
                <w:rFonts w:cs="Arial"/>
                <w:bCs/>
                <w:sz w:val="22"/>
              </w:rPr>
              <w:t>SEF</w:t>
            </w:r>
            <w:r w:rsidR="00AE4A8C">
              <w:rPr>
                <w:rFonts w:cs="Arial"/>
                <w:bCs/>
                <w:sz w:val="22"/>
              </w:rPr>
              <w:t>T13</w:t>
            </w:r>
          </w:p>
        </w:tc>
      </w:tr>
      <w:tr w:rsidR="00384F74" w:rsidRPr="00121910" w14:paraId="6A802BFF" w14:textId="77777777" w:rsidTr="000D0E35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461E37FC" w:rsidR="00384F74" w:rsidRPr="00121910" w:rsidRDefault="000A2572" w:rsidP="00384F74">
            <w:pPr>
              <w:pStyle w:val="Encabezado"/>
              <w:rPr>
                <w:rFonts w:ascii="Verdana" w:hAnsi="Verdana" w:cs="Arial"/>
                <w:b/>
                <w:bCs/>
                <w:sz w:val="22"/>
              </w:rPr>
            </w:pPr>
            <w:r w:rsidRPr="00121910">
              <w:rPr>
                <w:rFonts w:ascii="Verdana" w:hAnsi="Verdana"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05F0B83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541655</wp:posOffset>
                  </wp:positionV>
                  <wp:extent cx="1371600" cy="97155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422" b="-20562"/>
                          <a:stretch/>
                        </pic:blipFill>
                        <pic:spPr bwMode="auto">
                          <a:xfrm>
                            <a:off x="0" y="0"/>
                            <a:ext cx="1371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7F540ACF" w:rsidR="00384F74" w:rsidRPr="000D0E35" w:rsidRDefault="006973C7" w:rsidP="00CD60CD">
            <w:pPr>
              <w:shd w:val="clear" w:color="auto" w:fill="FFFFFF"/>
              <w:spacing w:before="0" w:after="0" w:line="240" w:lineRule="auto"/>
              <w:jc w:val="center"/>
              <w:rPr>
                <w:rFonts w:eastAsia="Times New Roman" w:cs="Arial"/>
                <w:sz w:val="22"/>
                <w:bdr w:val="none" w:sz="0" w:space="0" w:color="auto" w:frame="1"/>
                <w:lang w:eastAsia="es-CO"/>
              </w:rPr>
            </w:pPr>
            <w:r w:rsidRPr="000D0E35">
              <w:rPr>
                <w:rFonts w:eastAsia="Times New Roman" w:cs="Arial"/>
                <w:sz w:val="22"/>
                <w:bdr w:val="none" w:sz="0" w:space="0" w:color="auto" w:frame="1"/>
                <w:lang w:eastAsia="es-CO"/>
              </w:rPr>
              <w:t>RADICACIÓN DE EVIDENCIAS DE PRÁCTICAS INDEBIDAS</w:t>
            </w:r>
            <w:r w:rsidR="00F9478B" w:rsidRPr="000D0E35">
              <w:rPr>
                <w:rFonts w:eastAsia="Times New Roman" w:cs="Arial"/>
                <w:sz w:val="22"/>
                <w:bdr w:val="none" w:sz="0" w:space="0" w:color="auto" w:frame="1"/>
                <w:lang w:eastAsia="es-CO"/>
              </w:rPr>
              <w:t xml:space="preserve"> – ENTIDADES RESPONSABLES DE PAGO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A3A27C4" w14:textId="77777777" w:rsidR="00384F74" w:rsidRPr="000D0E35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0D0E35">
              <w:rPr>
                <w:rFonts w:cs="Arial"/>
                <w:bCs/>
                <w:sz w:val="22"/>
              </w:rPr>
              <w:t>VERSIÓN</w:t>
            </w:r>
          </w:p>
        </w:tc>
        <w:tc>
          <w:tcPr>
            <w:tcW w:w="1713" w:type="dxa"/>
          </w:tcPr>
          <w:p w14:paraId="14145150" w14:textId="19FF039E" w:rsidR="00384F74" w:rsidRPr="000D0E35" w:rsidRDefault="000D0E35" w:rsidP="00384F7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0</w:t>
            </w:r>
            <w:r w:rsidR="00D03E17" w:rsidRPr="000D0E35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121910" w14:paraId="3E8D16B5" w14:textId="77777777" w:rsidTr="000D0E35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121910" w:rsidRDefault="00384F74" w:rsidP="00384F74">
            <w:pPr>
              <w:pStyle w:val="Encabezado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0D0E35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F08166E" w14:textId="77777777" w:rsidR="00384F74" w:rsidRPr="000D0E35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0D0E35">
              <w:rPr>
                <w:rFonts w:cs="Arial"/>
                <w:bCs/>
                <w:sz w:val="22"/>
              </w:rPr>
              <w:t>FECHA</w:t>
            </w:r>
          </w:p>
        </w:tc>
        <w:tc>
          <w:tcPr>
            <w:tcW w:w="1713" w:type="dxa"/>
          </w:tcPr>
          <w:p w14:paraId="04515095" w14:textId="26308851" w:rsidR="00384F74" w:rsidRPr="000D0E35" w:rsidRDefault="00F9087E" w:rsidP="00384F7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8</w:t>
            </w:r>
            <w:r w:rsidR="00384F74" w:rsidRPr="00F9087E">
              <w:rPr>
                <w:rFonts w:cs="Arial"/>
                <w:bCs/>
                <w:sz w:val="22"/>
              </w:rPr>
              <w:t>/</w:t>
            </w:r>
            <w:r>
              <w:rPr>
                <w:rFonts w:cs="Arial"/>
                <w:bCs/>
                <w:sz w:val="22"/>
              </w:rPr>
              <w:t>04</w:t>
            </w:r>
            <w:r w:rsidR="00384F74" w:rsidRPr="00F9087E">
              <w:rPr>
                <w:rFonts w:cs="Arial"/>
                <w:bCs/>
                <w:sz w:val="22"/>
              </w:rPr>
              <w:t>/</w:t>
            </w:r>
            <w:r w:rsidR="00D03E17" w:rsidRPr="00F9087E">
              <w:rPr>
                <w:rFonts w:cs="Arial"/>
                <w:bCs/>
                <w:sz w:val="22"/>
              </w:rPr>
              <w:t>2024</w:t>
            </w:r>
          </w:p>
        </w:tc>
      </w:tr>
    </w:tbl>
    <w:p w14:paraId="05869307" w14:textId="2FE382D0" w:rsidR="00BB3245" w:rsidRPr="00121910" w:rsidRDefault="00BB3245" w:rsidP="00C1164B">
      <w:pPr>
        <w:shd w:val="clear" w:color="auto" w:fill="FFFFFF"/>
        <w:spacing w:before="0" w:after="0" w:line="240" w:lineRule="auto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s-CO"/>
        </w:rPr>
      </w:pPr>
    </w:p>
    <w:p w14:paraId="16C32C57" w14:textId="536F831C" w:rsidR="00BB3245" w:rsidRPr="00121910" w:rsidRDefault="00BB3245" w:rsidP="00121910">
      <w:pPr>
        <w:spacing w:before="0" w:after="0"/>
        <w:jc w:val="both"/>
        <w:rPr>
          <w:rFonts w:ascii="Verdana" w:eastAsia="Arial" w:hAnsi="Verdana" w:cs="Arial"/>
          <w:color w:val="000000" w:themeColor="text1"/>
          <w:szCs w:val="24"/>
        </w:rPr>
      </w:pPr>
      <w:r w:rsidRPr="00121910">
        <w:rPr>
          <w:rFonts w:ascii="Verdana" w:eastAsia="Arial" w:hAnsi="Verdana" w:cs="Arial"/>
          <w:color w:val="000000" w:themeColor="text1"/>
          <w:szCs w:val="24"/>
        </w:rPr>
        <w:t>Señores</w:t>
      </w:r>
    </w:p>
    <w:p w14:paraId="5888D34E" w14:textId="7F3E41A9" w:rsidR="00BB3245" w:rsidRPr="00121910" w:rsidRDefault="00BB3245" w:rsidP="00121910">
      <w:pPr>
        <w:spacing w:before="0" w:after="0"/>
        <w:jc w:val="both"/>
        <w:rPr>
          <w:rFonts w:ascii="Verdana" w:eastAsia="Arial" w:hAnsi="Verdana" w:cs="Arial"/>
          <w:color w:val="000000" w:themeColor="text1"/>
          <w:szCs w:val="24"/>
        </w:rPr>
      </w:pPr>
      <w:r w:rsidRPr="00121910">
        <w:rPr>
          <w:rFonts w:ascii="Verdana" w:eastAsia="Arial" w:hAnsi="Verdana" w:cs="Arial"/>
          <w:b/>
          <w:bCs/>
          <w:color w:val="000000" w:themeColor="text1"/>
          <w:szCs w:val="24"/>
        </w:rPr>
        <w:t>SECRETARIA DE SALUD DE</w:t>
      </w:r>
      <w:r w:rsidR="00312CC5" w:rsidRPr="00121910">
        <w:rPr>
          <w:rFonts w:ascii="Verdana" w:eastAsia="Arial" w:hAnsi="Verdana" w:cs="Arial"/>
          <w:b/>
          <w:bCs/>
          <w:color w:val="000000" w:themeColor="text1"/>
          <w:szCs w:val="24"/>
        </w:rPr>
        <w:t xml:space="preserve"> </w:t>
      </w:r>
      <w:r w:rsidR="00312CC5" w:rsidRPr="00121910">
        <w:rPr>
          <w:rFonts w:ascii="Verdana" w:eastAsia="Arial" w:hAnsi="Verdana" w:cs="Arial"/>
          <w:b/>
          <w:bCs/>
          <w:color w:val="A6A6A6" w:themeColor="background1" w:themeShade="A6"/>
          <w:szCs w:val="24"/>
        </w:rPr>
        <w:t>XXXXXX</w:t>
      </w:r>
    </w:p>
    <w:p w14:paraId="141F3F0A" w14:textId="77777777" w:rsidR="00BB3245" w:rsidRPr="00121910" w:rsidRDefault="00BB3245" w:rsidP="00121910">
      <w:pPr>
        <w:spacing w:before="0" w:after="0"/>
        <w:jc w:val="both"/>
        <w:rPr>
          <w:rFonts w:ascii="Verdana" w:eastAsia="Arial" w:hAnsi="Verdana" w:cs="Arial"/>
          <w:color w:val="000000" w:themeColor="text1"/>
          <w:szCs w:val="24"/>
        </w:rPr>
      </w:pPr>
      <w:r w:rsidRPr="00121910">
        <w:rPr>
          <w:rFonts w:ascii="Verdana" w:eastAsia="Arial" w:hAnsi="Verdana" w:cs="Arial"/>
          <w:color w:val="000000" w:themeColor="text1"/>
          <w:szCs w:val="24"/>
        </w:rPr>
        <w:t>Ciudad</w:t>
      </w:r>
    </w:p>
    <w:p w14:paraId="6C15E7FA" w14:textId="77777777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1F714EFE" w14:textId="77777777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121910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 xml:space="preserve">REFERENCIA: </w:t>
      </w:r>
      <w:r w:rsidRPr="00121910">
        <w:rPr>
          <w:rFonts w:ascii="Verdana" w:eastAsia="Times New Roman" w:hAnsi="Verdana" w:cs="Arial"/>
          <w:b/>
          <w:szCs w:val="24"/>
          <w:bdr w:val="none" w:sz="0" w:space="0" w:color="auto" w:frame="1"/>
          <w:lang w:eastAsia="es-CO"/>
        </w:rPr>
        <w:t>Radicación evidencias Prácticas Indebidas ERP</w:t>
      </w:r>
    </w:p>
    <w:p w14:paraId="11D8C13B" w14:textId="77777777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4379AC1B" w14:textId="77777777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121910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>La Superintendencia Nacional de salud, mediante Circulares Externas No. 016 de 2015, y 014 de 2020 dio instrucciones respecto de las prácticas indebidas relacionadas con el flujo de recursos, indicando en ésta última:</w:t>
      </w:r>
    </w:p>
    <w:p w14:paraId="2DCC6013" w14:textId="77777777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148E91B2" w14:textId="77777777" w:rsidR="00BB3245" w:rsidRPr="00121910" w:rsidRDefault="00BB3245" w:rsidP="00121910">
      <w:pPr>
        <w:shd w:val="clear" w:color="auto" w:fill="FFFFFF"/>
        <w:spacing w:before="0" w:after="0"/>
        <w:ind w:left="284" w:right="474"/>
        <w:jc w:val="both"/>
        <w:rPr>
          <w:rFonts w:ascii="Verdana" w:hAnsi="Verdana" w:cs="Arial"/>
          <w:i/>
          <w:szCs w:val="24"/>
        </w:rPr>
      </w:pPr>
      <w:r w:rsidRPr="00121910">
        <w:rPr>
          <w:rFonts w:ascii="Verdana" w:eastAsia="Times New Roman" w:hAnsi="Verdana" w:cs="Arial"/>
          <w:i/>
          <w:szCs w:val="24"/>
          <w:bdr w:val="none" w:sz="0" w:space="0" w:color="auto" w:frame="1"/>
          <w:lang w:eastAsia="es-CO"/>
        </w:rPr>
        <w:t>“</w:t>
      </w:r>
      <w:r w:rsidRPr="00121910">
        <w:rPr>
          <w:rFonts w:ascii="Verdana" w:hAnsi="Verdana" w:cs="Arial"/>
          <w:i/>
          <w:szCs w:val="24"/>
        </w:rPr>
        <w:t xml:space="preserve">INSTRUCCIONES PRIMERA: Las Entidades Promotoras de Salud - EPS y Entidades Adaptadas al Sistema deben garantizar el flujo de recursos y el cumplimiento de los compromisos derivados de los acuerdos de voluntades, atenciones de urgencias y/o de las autorizaciones otorgadas a las Instituciones Prestadoras de Servicios de Salud y otros proveedores en salud, para la atención de sus afiliados, que redunden en la calidad y oportunidad en la prestación de los servicios de salud, de conformidad con la normativa vigente. En consecuencia, dichas entidades no pueden incurrir en acciones que afecten y generen un riesgo para la operación del Sistema de Salud(..)”, </w:t>
      </w:r>
    </w:p>
    <w:p w14:paraId="3C781682" w14:textId="77777777" w:rsidR="00BB3245" w:rsidRPr="00121910" w:rsidRDefault="00BB3245" w:rsidP="00121910">
      <w:pPr>
        <w:shd w:val="clear" w:color="auto" w:fill="FFFFFF"/>
        <w:spacing w:before="0" w:after="0"/>
        <w:ind w:left="708"/>
        <w:jc w:val="both"/>
        <w:rPr>
          <w:rFonts w:ascii="Verdana" w:hAnsi="Verdana" w:cs="Arial"/>
          <w:szCs w:val="24"/>
        </w:rPr>
      </w:pPr>
    </w:p>
    <w:p w14:paraId="66043F95" w14:textId="3341FF6D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121910">
        <w:rPr>
          <w:rFonts w:ascii="Verdana" w:hAnsi="Verdana" w:cs="Arial"/>
          <w:szCs w:val="24"/>
        </w:rPr>
        <w:t xml:space="preserve">En este sentido y como fue acordado en Mesa de Flujo de </w:t>
      </w:r>
      <w:r w:rsidR="00C37593" w:rsidRPr="00121910">
        <w:rPr>
          <w:rFonts w:ascii="Verdana" w:hAnsi="Verdana" w:cs="Arial"/>
          <w:szCs w:val="24"/>
        </w:rPr>
        <w:t>R</w:t>
      </w:r>
      <w:r w:rsidRPr="00121910">
        <w:rPr>
          <w:rFonts w:ascii="Verdana" w:hAnsi="Verdana" w:cs="Arial"/>
          <w:szCs w:val="24"/>
        </w:rPr>
        <w:t>ecursos (Convocatoria No</w:t>
      </w:r>
      <w:r w:rsidR="00C37593" w:rsidRPr="00121910">
        <w:rPr>
          <w:rFonts w:ascii="Verdana" w:hAnsi="Verdana" w:cs="Arial"/>
          <w:szCs w:val="24"/>
        </w:rPr>
        <w:t xml:space="preserve"> </w:t>
      </w:r>
      <w:r w:rsidR="00C37593" w:rsidRPr="00121910">
        <w:rPr>
          <w:rFonts w:ascii="Verdana" w:hAnsi="Verdana" w:cs="Arial"/>
          <w:color w:val="A6A6A6" w:themeColor="background1" w:themeShade="A6"/>
          <w:szCs w:val="24"/>
        </w:rPr>
        <w:t xml:space="preserve">XX </w:t>
      </w:r>
      <w:r w:rsidRPr="00121910">
        <w:rPr>
          <w:rFonts w:ascii="Verdana" w:hAnsi="Verdana" w:cs="Arial"/>
          <w:szCs w:val="24"/>
        </w:rPr>
        <w:t xml:space="preserve">Departamento de </w:t>
      </w:r>
      <w:r w:rsidR="00C37593" w:rsidRPr="00121910">
        <w:rPr>
          <w:rFonts w:ascii="Verdana" w:hAnsi="Verdana" w:cs="Arial"/>
          <w:color w:val="A6A6A6" w:themeColor="background1" w:themeShade="A6"/>
          <w:szCs w:val="24"/>
        </w:rPr>
        <w:t>XXXX</w:t>
      </w:r>
      <w:r w:rsidRPr="00121910">
        <w:rPr>
          <w:rFonts w:ascii="Verdana" w:hAnsi="Verdana" w:cs="Arial"/>
          <w:szCs w:val="24"/>
        </w:rPr>
        <w:t>) efectuada el pasado</w:t>
      </w:r>
      <w:r w:rsidR="00C37593" w:rsidRPr="00121910">
        <w:rPr>
          <w:rFonts w:ascii="Verdana" w:hAnsi="Verdana" w:cs="Arial"/>
          <w:szCs w:val="24"/>
        </w:rPr>
        <w:t xml:space="preserve"> </w:t>
      </w:r>
      <w:r w:rsidR="00C37593" w:rsidRPr="00121910">
        <w:rPr>
          <w:rFonts w:ascii="Verdana" w:hAnsi="Verdana" w:cs="Arial"/>
          <w:color w:val="A6A6A6" w:themeColor="background1" w:themeShade="A6"/>
          <w:szCs w:val="24"/>
        </w:rPr>
        <w:t>XX</w:t>
      </w:r>
      <w:r w:rsidR="00C37593" w:rsidRPr="00121910">
        <w:rPr>
          <w:rFonts w:ascii="Verdana" w:hAnsi="Verdana" w:cs="Arial"/>
          <w:szCs w:val="24"/>
        </w:rPr>
        <w:t xml:space="preserve"> de del 202</w:t>
      </w:r>
      <w:r w:rsidR="00D40877" w:rsidRPr="00121910">
        <w:rPr>
          <w:rFonts w:ascii="Verdana" w:hAnsi="Verdana" w:cs="Arial"/>
          <w:color w:val="A6A6A6" w:themeColor="background1" w:themeShade="A6"/>
          <w:szCs w:val="24"/>
        </w:rPr>
        <w:t>x</w:t>
      </w:r>
      <w:r w:rsidRPr="00121910">
        <w:rPr>
          <w:rFonts w:ascii="Verdana" w:hAnsi="Verdana" w:cs="Arial"/>
          <w:szCs w:val="24"/>
        </w:rPr>
        <w:t xml:space="preserve">, a </w:t>
      </w:r>
      <w:proofErr w:type="gramStart"/>
      <w:r w:rsidRPr="00121910">
        <w:rPr>
          <w:rFonts w:ascii="Verdana" w:hAnsi="Verdana" w:cs="Arial"/>
          <w:szCs w:val="24"/>
        </w:rPr>
        <w:t>continuación</w:t>
      </w:r>
      <w:proofErr w:type="gramEnd"/>
      <w:r w:rsidRPr="00121910">
        <w:rPr>
          <w:rFonts w:ascii="Verdana" w:hAnsi="Verdana" w:cs="Arial"/>
          <w:szCs w:val="24"/>
        </w:rPr>
        <w:t xml:space="preserve"> me</w:t>
      </w:r>
      <w:r w:rsidR="00D40877" w:rsidRPr="00121910">
        <w:rPr>
          <w:rFonts w:ascii="Verdana" w:hAnsi="Verdana" w:cs="Arial"/>
          <w:szCs w:val="24"/>
        </w:rPr>
        <w:t xml:space="preserve"> </w:t>
      </w:r>
      <w:r w:rsidRPr="00121910">
        <w:rPr>
          <w:rFonts w:ascii="Verdana" w:hAnsi="Verdana" w:cs="Arial"/>
          <w:szCs w:val="24"/>
        </w:rPr>
        <w:t>permito reportar las prácticas indebidas observadas en las</w:t>
      </w:r>
      <w:r w:rsidR="00D40877" w:rsidRPr="00121910">
        <w:rPr>
          <w:rFonts w:ascii="Verdana" w:hAnsi="Verdana" w:cs="Arial"/>
          <w:szCs w:val="24"/>
        </w:rPr>
        <w:t xml:space="preserve"> </w:t>
      </w:r>
      <w:r w:rsidRPr="00121910">
        <w:rPr>
          <w:rFonts w:ascii="Verdana" w:hAnsi="Verdana" w:cs="Arial"/>
          <w:b/>
          <w:szCs w:val="24"/>
        </w:rPr>
        <w:t>ENTIDADES RESPONSABLES DE PAGO - ERP</w:t>
      </w:r>
      <w:r w:rsidRPr="00121910">
        <w:rPr>
          <w:rFonts w:ascii="Verdana" w:hAnsi="Verdana" w:cs="Arial"/>
          <w:szCs w:val="24"/>
        </w:rPr>
        <w:t xml:space="preserve"> </w:t>
      </w:r>
      <w:r w:rsidR="00D40877" w:rsidRPr="00121910">
        <w:rPr>
          <w:rFonts w:ascii="Verdana" w:hAnsi="Verdana" w:cs="Arial"/>
          <w:szCs w:val="24"/>
        </w:rPr>
        <w:t xml:space="preserve">que </w:t>
      </w:r>
      <w:r w:rsidR="00D40877" w:rsidRPr="00121910">
        <w:rPr>
          <w:rFonts w:ascii="Verdana" w:hAnsi="Verdana" w:cs="Arial"/>
          <w:szCs w:val="24"/>
        </w:rPr>
        <w:lastRenderedPageBreak/>
        <w:t>relaciono</w:t>
      </w:r>
      <w:r w:rsidRPr="00121910">
        <w:rPr>
          <w:rFonts w:ascii="Verdana" w:hAnsi="Verdana" w:cs="Arial"/>
          <w:szCs w:val="24"/>
        </w:rPr>
        <w:t xml:space="preserve"> a </w:t>
      </w:r>
      <w:r w:rsidR="000A2572" w:rsidRPr="00121910">
        <w:rPr>
          <w:rFonts w:ascii="Verdana" w:hAnsi="Verdana" w:cs="Arial"/>
          <w:szCs w:val="24"/>
        </w:rPr>
        <w:t>continuación, las</w:t>
      </w:r>
      <w:r w:rsidRPr="00121910">
        <w:rPr>
          <w:rFonts w:ascii="Verdana" w:hAnsi="Verdana" w:cs="Arial"/>
          <w:szCs w:val="24"/>
        </w:rPr>
        <w:t xml:space="preserve"> cuales están debidamente soportadas según la relación de anexos referidos así: </w:t>
      </w:r>
    </w:p>
    <w:p w14:paraId="4C082679" w14:textId="77777777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6FB8C6A5" w14:textId="77777777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b/>
          <w:szCs w:val="24"/>
          <w:bdr w:val="none" w:sz="0" w:space="0" w:color="auto" w:frame="1"/>
          <w:lang w:eastAsia="es-CO"/>
        </w:rPr>
      </w:pPr>
      <w:r w:rsidRPr="00121910">
        <w:rPr>
          <w:rFonts w:ascii="Verdana" w:eastAsia="Times New Roman" w:hAnsi="Verdana" w:cs="Arial"/>
          <w:b/>
          <w:szCs w:val="24"/>
          <w:bdr w:val="none" w:sz="0" w:space="0" w:color="auto" w:frame="1"/>
          <w:lang w:eastAsia="es-CO"/>
        </w:rPr>
        <w:t>Prácticas Indebidas Listadas por Supersalud en Circular No. 014 de 2020</w:t>
      </w:r>
    </w:p>
    <w:p w14:paraId="1EA9AE37" w14:textId="77777777" w:rsidR="00BB3245" w:rsidRPr="00121910" w:rsidRDefault="00BB3245" w:rsidP="00C1164B">
      <w:pPr>
        <w:shd w:val="clear" w:color="auto" w:fill="FFFFFF"/>
        <w:spacing w:before="0"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8789" w:type="dxa"/>
        <w:tblLayout w:type="fixed"/>
        <w:tblLook w:val="04A0" w:firstRow="1" w:lastRow="0" w:firstColumn="1" w:lastColumn="0" w:noHBand="0" w:noVBand="1"/>
      </w:tblPr>
      <w:tblGrid>
        <w:gridCol w:w="3385"/>
        <w:gridCol w:w="1319"/>
        <w:gridCol w:w="1410"/>
        <w:gridCol w:w="1399"/>
        <w:gridCol w:w="1276"/>
      </w:tblGrid>
      <w:tr w:rsidR="00BB3245" w:rsidRPr="00121910" w14:paraId="5264F0C6" w14:textId="77777777" w:rsidTr="00591029">
        <w:trPr>
          <w:trHeight w:val="84"/>
        </w:trPr>
        <w:tc>
          <w:tcPr>
            <w:tcW w:w="3385" w:type="dxa"/>
          </w:tcPr>
          <w:p w14:paraId="2E5BBC4C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PRACTICA INDEBIDA ERP</w:t>
            </w:r>
          </w:p>
          <w:p w14:paraId="6E8D3AA3" w14:textId="07C471B4" w:rsidR="007F6F51" w:rsidRPr="00121910" w:rsidRDefault="007F6F51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Seleccione la práctica indebida</w:t>
            </w:r>
          </w:p>
        </w:tc>
        <w:tc>
          <w:tcPr>
            <w:tcW w:w="1319" w:type="dxa"/>
          </w:tcPr>
          <w:p w14:paraId="49342911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RP 1</w:t>
            </w:r>
          </w:p>
          <w:p w14:paraId="3B0F6412" w14:textId="65E0B5BD" w:rsidR="007F6F51" w:rsidRPr="00121910" w:rsidRDefault="007F6F51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 xml:space="preserve">Describa </w:t>
            </w:r>
            <w:r w:rsidRPr="00121910">
              <w:rPr>
                <w:rFonts w:ascii="Verdana" w:eastAsia="Times New Roman" w:hAnsi="Verdana" w:cs="Arial"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videncias de prácticas indebidas donde aplique</w:t>
            </w:r>
          </w:p>
        </w:tc>
        <w:tc>
          <w:tcPr>
            <w:tcW w:w="1410" w:type="dxa"/>
          </w:tcPr>
          <w:p w14:paraId="6E7E9DD8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RP 2</w:t>
            </w:r>
          </w:p>
          <w:p w14:paraId="587ECCE5" w14:textId="0A7A60A2" w:rsidR="007F6F51" w:rsidRPr="00121910" w:rsidRDefault="007F6F51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videncias de prácticas indebidas donde aplique</w:t>
            </w:r>
          </w:p>
        </w:tc>
        <w:tc>
          <w:tcPr>
            <w:tcW w:w="1399" w:type="dxa"/>
          </w:tcPr>
          <w:p w14:paraId="25F5ED12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RP 3</w:t>
            </w:r>
          </w:p>
          <w:p w14:paraId="13875C8A" w14:textId="669498CA" w:rsidR="007F6F51" w:rsidRPr="00121910" w:rsidRDefault="007F6F51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videncias de prácticas indebidas donde aplique</w:t>
            </w:r>
          </w:p>
        </w:tc>
        <w:tc>
          <w:tcPr>
            <w:tcW w:w="1276" w:type="dxa"/>
          </w:tcPr>
          <w:p w14:paraId="08CC8568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RP 4</w:t>
            </w:r>
          </w:p>
          <w:p w14:paraId="4AF5CA76" w14:textId="29269C82" w:rsidR="007F6F51" w:rsidRPr="00121910" w:rsidRDefault="007F6F51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videncias de prácticas indebidas donde aplique</w:t>
            </w:r>
          </w:p>
        </w:tc>
      </w:tr>
      <w:tr w:rsidR="00BB3245" w:rsidRPr="00121910" w14:paraId="3BFDB54F" w14:textId="77777777" w:rsidTr="00591029">
        <w:tc>
          <w:tcPr>
            <w:tcW w:w="3385" w:type="dxa"/>
            <w:vAlign w:val="center"/>
          </w:tcPr>
          <w:p w14:paraId="0575C8F4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estricción injustificada a la radicación de la facturación por prestación de servicios y tecnologías en salud, bajo lo convenido en los acuerdos de voluntades y en los tiempos establecidos por la normativa vigente, así como abstenerse de realizar los pagos a las IPS dentro de los términos establecidos por la Ley 1122 de 2007 y el Decreto 4747 de 2007.</w:t>
            </w:r>
          </w:p>
        </w:tc>
        <w:tc>
          <w:tcPr>
            <w:tcW w:w="1319" w:type="dxa"/>
          </w:tcPr>
          <w:p w14:paraId="12AAF722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  <w:p w14:paraId="43D7998F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Evidencia N.1</w:t>
            </w:r>
          </w:p>
          <w:p w14:paraId="412AE45B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“Documento__”</w:t>
            </w:r>
          </w:p>
        </w:tc>
        <w:tc>
          <w:tcPr>
            <w:tcW w:w="1410" w:type="dxa"/>
          </w:tcPr>
          <w:p w14:paraId="258755FF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  <w:p w14:paraId="53FAD06E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Evidencia N.1</w:t>
            </w:r>
          </w:p>
          <w:p w14:paraId="581B0006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“Documento__”</w:t>
            </w:r>
          </w:p>
        </w:tc>
        <w:tc>
          <w:tcPr>
            <w:tcW w:w="1399" w:type="dxa"/>
          </w:tcPr>
          <w:p w14:paraId="1EDCCDE2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  <w:p w14:paraId="17D31991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Evidencia N.1</w:t>
            </w:r>
          </w:p>
          <w:p w14:paraId="18888793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“Documento__”</w:t>
            </w:r>
          </w:p>
        </w:tc>
        <w:tc>
          <w:tcPr>
            <w:tcW w:w="1276" w:type="dxa"/>
          </w:tcPr>
          <w:p w14:paraId="48C5D936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  <w:p w14:paraId="692AB90B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Evidencia N.1</w:t>
            </w:r>
          </w:p>
          <w:p w14:paraId="2709BF54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“Documento__”</w:t>
            </w:r>
          </w:p>
        </w:tc>
      </w:tr>
      <w:tr w:rsidR="00BB3245" w:rsidRPr="00121910" w14:paraId="4A1C9E45" w14:textId="77777777" w:rsidTr="00591029">
        <w:tc>
          <w:tcPr>
            <w:tcW w:w="3385" w:type="dxa"/>
            <w:vAlign w:val="center"/>
          </w:tcPr>
          <w:p w14:paraId="0F216F98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egación a la radicación de facturación de aquellos prestadores con quienes no existan acuerdos de voluntades pero que hayan prestado atención inicial de urgencias o hayan sido autorizados para prestar servicios adicionales a dicha atención, siempre que la facturación se radique en los horarios de atención establecidos por la EPS y de acuerdo con los términos fijados en la normativa vigente.</w:t>
            </w:r>
          </w:p>
        </w:tc>
        <w:tc>
          <w:tcPr>
            <w:tcW w:w="1319" w:type="dxa"/>
          </w:tcPr>
          <w:p w14:paraId="10C2D02C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410" w:type="dxa"/>
          </w:tcPr>
          <w:p w14:paraId="1CB8D312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399" w:type="dxa"/>
          </w:tcPr>
          <w:p w14:paraId="79861E05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276" w:type="dxa"/>
          </w:tcPr>
          <w:p w14:paraId="293AA6C5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BB3245" w:rsidRPr="00121910" w14:paraId="0E2CD834" w14:textId="77777777" w:rsidTr="00591029">
        <w:tc>
          <w:tcPr>
            <w:tcW w:w="3385" w:type="dxa"/>
            <w:vAlign w:val="center"/>
          </w:tcPr>
          <w:p w14:paraId="46F09A94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egación o dilación de recepción de soportes de la facturación, de acuerdo con lo establecido en los acuerdos de voluntades y la normativa vigente; o aquellos casos en los que la EPS previamente hubiese autorizado los servicios a través de cualquier medio; incluyendo, la solicitud de documentos adicionales a los que se determina tanto en la relación contractual como en la normativa vigente, para la radicación de facturas o pago de servicios efectivamente prestados.</w:t>
            </w:r>
          </w:p>
        </w:tc>
        <w:tc>
          <w:tcPr>
            <w:tcW w:w="1319" w:type="dxa"/>
          </w:tcPr>
          <w:p w14:paraId="1766ED9E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410" w:type="dxa"/>
          </w:tcPr>
          <w:p w14:paraId="62B695AC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399" w:type="dxa"/>
          </w:tcPr>
          <w:p w14:paraId="1198C812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276" w:type="dxa"/>
          </w:tcPr>
          <w:p w14:paraId="2D401330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BB3245" w:rsidRPr="00121910" w14:paraId="35BE2B6E" w14:textId="77777777" w:rsidTr="00591029">
        <w:tc>
          <w:tcPr>
            <w:tcW w:w="3385" w:type="dxa"/>
            <w:vAlign w:val="center"/>
          </w:tcPr>
          <w:p w14:paraId="696F0C78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Devolución o glosa injustificada o automática de la facturación individual o general. Así como la notificación de glosas de forma extemporánea o </w:t>
            </w: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lastRenderedPageBreak/>
              <w:t>formulación de nuevas glosas a una factura, salvo las que surjan de hechos nuevos detectados en la respuesta dada a la glosa inicial, de acuerdo con lo establecido en la normativa vigente</w:t>
            </w:r>
          </w:p>
        </w:tc>
        <w:tc>
          <w:tcPr>
            <w:tcW w:w="1319" w:type="dxa"/>
          </w:tcPr>
          <w:p w14:paraId="643E3FAB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410" w:type="dxa"/>
          </w:tcPr>
          <w:p w14:paraId="431D686D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399" w:type="dxa"/>
          </w:tcPr>
          <w:p w14:paraId="5A3BE740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276" w:type="dxa"/>
          </w:tcPr>
          <w:p w14:paraId="4723714B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BB3245" w:rsidRPr="00121910" w14:paraId="2AA5B12F" w14:textId="77777777" w:rsidTr="00591029">
        <w:tc>
          <w:tcPr>
            <w:tcW w:w="3385" w:type="dxa"/>
            <w:vAlign w:val="center"/>
          </w:tcPr>
          <w:p w14:paraId="5B94E4FD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actualización oportuna y permanente de la información contable, entre otros las cuentas por pagar y cobrar de acuerdo con los soportes correspondientes</w:t>
            </w:r>
          </w:p>
        </w:tc>
        <w:tc>
          <w:tcPr>
            <w:tcW w:w="1319" w:type="dxa"/>
          </w:tcPr>
          <w:p w14:paraId="7A21A96E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410" w:type="dxa"/>
          </w:tcPr>
          <w:p w14:paraId="786DD3E6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399" w:type="dxa"/>
          </w:tcPr>
          <w:p w14:paraId="286710F9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276" w:type="dxa"/>
          </w:tcPr>
          <w:p w14:paraId="1502E206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BB3245" w:rsidRPr="00121910" w14:paraId="50954E8E" w14:textId="77777777" w:rsidTr="00591029">
        <w:tc>
          <w:tcPr>
            <w:tcW w:w="3385" w:type="dxa"/>
            <w:vAlign w:val="center"/>
          </w:tcPr>
          <w:p w14:paraId="318B29F9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egación o retraso de los procesos de conciliación de cartera y glosas con los prestadores;</w:t>
            </w: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así como no informar de forma oportuna y precisa el detalle de los pagos efectuados para</w:t>
            </w: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que procedan a su aplicación</w:t>
            </w:r>
          </w:p>
        </w:tc>
        <w:tc>
          <w:tcPr>
            <w:tcW w:w="1319" w:type="dxa"/>
          </w:tcPr>
          <w:p w14:paraId="42D5FD63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410" w:type="dxa"/>
          </w:tcPr>
          <w:p w14:paraId="2666A731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399" w:type="dxa"/>
          </w:tcPr>
          <w:p w14:paraId="4B28CFAD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276" w:type="dxa"/>
          </w:tcPr>
          <w:p w14:paraId="77B4079F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BB3245" w:rsidRPr="00121910" w14:paraId="47249C8A" w14:textId="77777777" w:rsidTr="00591029">
        <w:tc>
          <w:tcPr>
            <w:tcW w:w="3385" w:type="dxa"/>
            <w:vAlign w:val="center"/>
          </w:tcPr>
          <w:p w14:paraId="0AF377BA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legalización o liquidación oportuna de los acuerdos de voluntades.</w:t>
            </w:r>
          </w:p>
        </w:tc>
        <w:tc>
          <w:tcPr>
            <w:tcW w:w="1319" w:type="dxa"/>
          </w:tcPr>
          <w:p w14:paraId="3944E1C1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410" w:type="dxa"/>
          </w:tcPr>
          <w:p w14:paraId="22957205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399" w:type="dxa"/>
          </w:tcPr>
          <w:p w14:paraId="5A43F98A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276" w:type="dxa"/>
          </w:tcPr>
          <w:p w14:paraId="7CC90729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BB3245" w:rsidRPr="00121910" w14:paraId="6B1E282F" w14:textId="77777777" w:rsidTr="00591029">
        <w:tc>
          <w:tcPr>
            <w:tcW w:w="3385" w:type="dxa"/>
            <w:vAlign w:val="center"/>
          </w:tcPr>
          <w:p w14:paraId="629642A8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seguimiento a la legalización de anticipos por parte de sus prestadores, ni seguimiento a los giros que se realizan directamente desde la ADRES por los conceptos pertinentes de</w:t>
            </w: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acuerdo con lo establecido en la normativa vigente.</w:t>
            </w:r>
          </w:p>
        </w:tc>
        <w:tc>
          <w:tcPr>
            <w:tcW w:w="1319" w:type="dxa"/>
          </w:tcPr>
          <w:p w14:paraId="39880FC8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410" w:type="dxa"/>
          </w:tcPr>
          <w:p w14:paraId="33D242F3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399" w:type="dxa"/>
          </w:tcPr>
          <w:p w14:paraId="245F2F35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276" w:type="dxa"/>
          </w:tcPr>
          <w:p w14:paraId="72A2D04E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BB3245" w:rsidRPr="00121910" w14:paraId="0F4B30E9" w14:textId="77777777" w:rsidTr="00591029">
        <w:tc>
          <w:tcPr>
            <w:tcW w:w="3385" w:type="dxa"/>
            <w:vAlign w:val="center"/>
          </w:tcPr>
          <w:p w14:paraId="7EF889FB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alta de nota técnica para la negociación de acuerdos de voluntades con instituciones prestadoras de servicios de salud y proveedores de servicios y tecnologías en salud</w:t>
            </w:r>
          </w:p>
        </w:tc>
        <w:tc>
          <w:tcPr>
            <w:tcW w:w="1319" w:type="dxa"/>
          </w:tcPr>
          <w:p w14:paraId="1FD26C94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410" w:type="dxa"/>
          </w:tcPr>
          <w:p w14:paraId="669C301F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399" w:type="dxa"/>
          </w:tcPr>
          <w:p w14:paraId="10EF049C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276" w:type="dxa"/>
          </w:tcPr>
          <w:p w14:paraId="3C908500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BB3245" w:rsidRPr="00121910" w14:paraId="443CB3C1" w14:textId="77777777" w:rsidTr="00591029">
        <w:tc>
          <w:tcPr>
            <w:tcW w:w="3385" w:type="dxa"/>
            <w:vAlign w:val="center"/>
          </w:tcPr>
          <w:p w14:paraId="52A0214D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actualización de tarifas en la renovación de acuerdos de voluntades</w:t>
            </w:r>
          </w:p>
        </w:tc>
        <w:tc>
          <w:tcPr>
            <w:tcW w:w="1319" w:type="dxa"/>
          </w:tcPr>
          <w:p w14:paraId="642A6BD3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410" w:type="dxa"/>
          </w:tcPr>
          <w:p w14:paraId="4A776A39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399" w:type="dxa"/>
          </w:tcPr>
          <w:p w14:paraId="6232EE1D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276" w:type="dxa"/>
          </w:tcPr>
          <w:p w14:paraId="56E5AD78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BB3245" w:rsidRPr="00121910" w14:paraId="59EC4BCB" w14:textId="77777777" w:rsidTr="00591029">
        <w:tc>
          <w:tcPr>
            <w:tcW w:w="3385" w:type="dxa"/>
            <w:vAlign w:val="center"/>
          </w:tcPr>
          <w:p w14:paraId="67C8C0D0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adopción y revisión permanente de políticas de pago y contratación; teniendo en cuenta</w:t>
            </w:r>
            <w:r w:rsidRPr="00121910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 xml:space="preserve"> entre otros el conflicto de interés.</w:t>
            </w:r>
          </w:p>
        </w:tc>
        <w:tc>
          <w:tcPr>
            <w:tcW w:w="1319" w:type="dxa"/>
          </w:tcPr>
          <w:p w14:paraId="1B99D344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410" w:type="dxa"/>
          </w:tcPr>
          <w:p w14:paraId="774A9A29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399" w:type="dxa"/>
          </w:tcPr>
          <w:p w14:paraId="04091B86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1276" w:type="dxa"/>
          </w:tcPr>
          <w:p w14:paraId="6C718445" w14:textId="77777777" w:rsidR="00BB3245" w:rsidRPr="00121910" w:rsidRDefault="00BB3245" w:rsidP="00591029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</w:tbl>
    <w:p w14:paraId="6C1AA125" w14:textId="5D0DCA65" w:rsidR="00BB3245" w:rsidRPr="00121910" w:rsidRDefault="00591029" w:rsidP="00C1164B">
      <w:pPr>
        <w:shd w:val="clear" w:color="auto" w:fill="FFFFFF"/>
        <w:spacing w:before="0" w:after="0" w:line="240" w:lineRule="auto"/>
        <w:jc w:val="both"/>
        <w:rPr>
          <w:rFonts w:ascii="Verdana" w:eastAsia="Times New Roman" w:hAnsi="Verdana" w:cs="Arial"/>
          <w:color w:val="000000" w:themeColor="text1"/>
          <w:sz w:val="16"/>
          <w:szCs w:val="16"/>
          <w:bdr w:val="none" w:sz="0" w:space="0" w:color="auto" w:frame="1"/>
          <w:lang w:eastAsia="es-CO"/>
        </w:rPr>
      </w:pPr>
      <w:r w:rsidRPr="00121910">
        <w:rPr>
          <w:rFonts w:ascii="Verdana" w:eastAsia="Times New Roman" w:hAnsi="Verdana" w:cs="Arial"/>
          <w:color w:val="000000" w:themeColor="text1"/>
          <w:sz w:val="16"/>
          <w:szCs w:val="16"/>
          <w:bdr w:val="none" w:sz="0" w:space="0" w:color="auto" w:frame="1"/>
          <w:lang w:eastAsia="es-CO"/>
        </w:rPr>
        <w:br w:type="textWrapping" w:clear="all"/>
      </w:r>
    </w:p>
    <w:p w14:paraId="54A50904" w14:textId="77777777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</w:pPr>
      <w:r w:rsidRPr="00121910"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  <w:t>Atentamente,</w:t>
      </w:r>
    </w:p>
    <w:p w14:paraId="6DF61659" w14:textId="77777777" w:rsidR="00183070" w:rsidRPr="00121910" w:rsidRDefault="00183070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</w:pPr>
    </w:p>
    <w:p w14:paraId="764538E0" w14:textId="00F8FA59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</w:pPr>
      <w:r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>FIRMA</w:t>
      </w:r>
      <w:r w:rsidR="00D40877"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>:</w:t>
      </w:r>
    </w:p>
    <w:p w14:paraId="58A3DFD6" w14:textId="6AA8E6F8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</w:pPr>
      <w:r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>NOMBRE REPRESENTANTE LEGAL</w:t>
      </w:r>
      <w:r w:rsidR="00D40877"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>:</w:t>
      </w:r>
    </w:p>
    <w:p w14:paraId="21CEF554" w14:textId="6CB1B29A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</w:pPr>
      <w:r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>NOMBRE ENTIDAD</w:t>
      </w:r>
      <w:r w:rsidR="00D40877"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>:</w:t>
      </w:r>
    </w:p>
    <w:p w14:paraId="1BA6502A" w14:textId="781DA292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</w:pPr>
      <w:r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>NIT ENTIDAD</w:t>
      </w:r>
      <w:r w:rsidR="00D40877"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>:</w:t>
      </w:r>
    </w:p>
    <w:p w14:paraId="65EEC08D" w14:textId="6C93300B" w:rsidR="00BB3245" w:rsidRPr="00121910" w:rsidRDefault="00BB3245" w:rsidP="00121910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</w:pPr>
      <w:r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 xml:space="preserve">DATOS </w:t>
      </w:r>
      <w:r w:rsidR="00D40877"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>DE CONTACTO</w:t>
      </w:r>
      <w:r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 xml:space="preserve"> ENTIDAD</w:t>
      </w:r>
      <w:r w:rsidR="00D40877" w:rsidRPr="00121910">
        <w:rPr>
          <w:rFonts w:ascii="Verdana" w:eastAsia="Times New Roman" w:hAnsi="Verdana" w:cs="Arial"/>
          <w:b/>
          <w:bCs/>
          <w:color w:val="000000" w:themeColor="text1"/>
          <w:szCs w:val="24"/>
          <w:bdr w:val="none" w:sz="0" w:space="0" w:color="auto" w:frame="1"/>
          <w:lang w:eastAsia="es-CO"/>
        </w:rPr>
        <w:t>:</w:t>
      </w:r>
    </w:p>
    <w:p w14:paraId="6D991356" w14:textId="1CBA2BA7" w:rsidR="001E3DB3" w:rsidRPr="00121910" w:rsidRDefault="00BB3245" w:rsidP="00121910">
      <w:pPr>
        <w:shd w:val="clear" w:color="auto" w:fill="FFFFFF"/>
        <w:spacing w:before="0" w:after="0"/>
        <w:jc w:val="both"/>
        <w:rPr>
          <w:rFonts w:ascii="Verdana" w:hAnsi="Verdana"/>
          <w:b/>
          <w:szCs w:val="24"/>
        </w:rPr>
      </w:pPr>
      <w:r w:rsidRPr="00121910">
        <w:rPr>
          <w:rFonts w:ascii="Verdana" w:eastAsia="Times New Roman" w:hAnsi="Verdana" w:cs="Arial"/>
          <w:b/>
          <w:color w:val="000000" w:themeColor="text1"/>
          <w:szCs w:val="24"/>
          <w:bdr w:val="none" w:sz="0" w:space="0" w:color="auto" w:frame="1"/>
          <w:lang w:eastAsia="es-CO"/>
        </w:rPr>
        <w:t xml:space="preserve">Anexo: </w:t>
      </w:r>
      <w:r w:rsidRPr="00121910">
        <w:rPr>
          <w:rFonts w:ascii="Verdana" w:eastAsia="Times New Roman" w:hAnsi="Verdana" w:cs="Arial"/>
          <w:bCs/>
          <w:color w:val="000000" w:themeColor="text1"/>
          <w:szCs w:val="24"/>
          <w:bdr w:val="none" w:sz="0" w:space="0" w:color="auto" w:frame="1"/>
          <w:lang w:eastAsia="es-CO"/>
        </w:rPr>
        <w:t xml:space="preserve">Carpetas </w:t>
      </w:r>
      <w:r w:rsidR="00D40877" w:rsidRPr="00121910">
        <w:rPr>
          <w:rFonts w:ascii="Verdana" w:eastAsia="Times New Roman" w:hAnsi="Verdana" w:cs="Arial"/>
          <w:bCs/>
          <w:color w:val="000000" w:themeColor="text1"/>
          <w:szCs w:val="24"/>
          <w:bdr w:val="none" w:sz="0" w:space="0" w:color="auto" w:frame="1"/>
          <w:lang w:eastAsia="es-CO"/>
        </w:rPr>
        <w:t>(_</w:t>
      </w:r>
      <w:r w:rsidRPr="00121910">
        <w:rPr>
          <w:rFonts w:ascii="Verdana" w:eastAsia="Times New Roman" w:hAnsi="Verdana" w:cs="Arial"/>
          <w:bCs/>
          <w:color w:val="000000" w:themeColor="text1"/>
          <w:szCs w:val="24"/>
          <w:bdr w:val="none" w:sz="0" w:space="0" w:color="auto" w:frame="1"/>
          <w:lang w:eastAsia="es-CO"/>
        </w:rPr>
        <w:t xml:space="preserve">__), </w:t>
      </w:r>
      <w:r w:rsidR="00183070" w:rsidRPr="00121910">
        <w:rPr>
          <w:rFonts w:ascii="Verdana" w:eastAsia="Times New Roman" w:hAnsi="Verdana" w:cs="Arial"/>
          <w:bCs/>
          <w:color w:val="000000" w:themeColor="text1"/>
          <w:szCs w:val="24"/>
          <w:bdr w:val="none" w:sz="0" w:space="0" w:color="auto" w:frame="1"/>
          <w:lang w:eastAsia="es-CO"/>
        </w:rPr>
        <w:t>F</w:t>
      </w:r>
      <w:r w:rsidRPr="00121910">
        <w:rPr>
          <w:rFonts w:ascii="Verdana" w:eastAsia="Times New Roman" w:hAnsi="Verdana" w:cs="Arial"/>
          <w:bCs/>
          <w:color w:val="000000" w:themeColor="text1"/>
          <w:szCs w:val="24"/>
          <w:bdr w:val="none" w:sz="0" w:space="0" w:color="auto" w:frame="1"/>
          <w:lang w:eastAsia="es-CO"/>
        </w:rPr>
        <w:t xml:space="preserve">olios </w:t>
      </w:r>
      <w:r w:rsidR="00183070" w:rsidRPr="00121910">
        <w:rPr>
          <w:rFonts w:ascii="Verdana" w:eastAsia="Times New Roman" w:hAnsi="Verdana" w:cs="Arial"/>
          <w:bCs/>
          <w:color w:val="000000" w:themeColor="text1"/>
          <w:szCs w:val="24"/>
          <w:bdr w:val="none" w:sz="0" w:space="0" w:color="auto" w:frame="1"/>
          <w:lang w:eastAsia="es-CO"/>
        </w:rPr>
        <w:t>(_</w:t>
      </w:r>
      <w:r w:rsidRPr="00121910">
        <w:rPr>
          <w:rFonts w:ascii="Verdana" w:eastAsia="Times New Roman" w:hAnsi="Verdana" w:cs="Arial"/>
          <w:bCs/>
          <w:color w:val="000000" w:themeColor="text1"/>
          <w:szCs w:val="24"/>
          <w:bdr w:val="none" w:sz="0" w:space="0" w:color="auto" w:frame="1"/>
          <w:lang w:eastAsia="es-CO"/>
        </w:rPr>
        <w:t>___)</w:t>
      </w:r>
    </w:p>
    <w:sectPr w:rsidR="001E3DB3" w:rsidRPr="00121910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C6CF9" w14:textId="77777777" w:rsidR="00CC355E" w:rsidRDefault="00CC355E" w:rsidP="00CD6908">
      <w:pPr>
        <w:spacing w:after="0" w:line="240" w:lineRule="auto"/>
      </w:pPr>
      <w:r>
        <w:separator/>
      </w:r>
    </w:p>
  </w:endnote>
  <w:endnote w:type="continuationSeparator" w:id="0">
    <w:p w14:paraId="186AFFFA" w14:textId="77777777" w:rsidR="00CC355E" w:rsidRDefault="00CC355E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DC825" w14:textId="77777777" w:rsidR="00CC355E" w:rsidRDefault="00CC355E" w:rsidP="00CD6908">
      <w:pPr>
        <w:spacing w:after="0" w:line="240" w:lineRule="auto"/>
      </w:pPr>
      <w:r>
        <w:separator/>
      </w:r>
    </w:p>
  </w:footnote>
  <w:footnote w:type="continuationSeparator" w:id="0">
    <w:p w14:paraId="7820888E" w14:textId="77777777" w:rsidR="00CC355E" w:rsidRDefault="00CC355E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31BA4770" w:rsidR="00E34CD1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ayout w:type="fixed"/>
      <w:tblLook w:val="04A0" w:firstRow="1" w:lastRow="0" w:firstColumn="1" w:lastColumn="0" w:noHBand="0" w:noVBand="1"/>
    </w:tblPr>
    <w:tblGrid>
      <w:gridCol w:w="2263"/>
      <w:gridCol w:w="3969"/>
      <w:gridCol w:w="1560"/>
      <w:gridCol w:w="1713"/>
    </w:tblGrid>
    <w:tr w:rsidR="000D0E35" w:rsidRPr="00121910" w14:paraId="7C52AD67" w14:textId="77777777" w:rsidTr="00AB6BB7">
      <w:tc>
        <w:tcPr>
          <w:tcW w:w="22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28CCC2F" w14:textId="52535566" w:rsidR="000D0E35" w:rsidRPr="00121910" w:rsidRDefault="000D0E35" w:rsidP="000D0E35">
          <w:pPr>
            <w:pStyle w:val="Encabezado"/>
            <w:rPr>
              <w:rFonts w:ascii="Verdana" w:hAnsi="Verdana" w:cs="Arial"/>
              <w:b/>
              <w:bCs/>
              <w:sz w:val="22"/>
            </w:rPr>
          </w:pPr>
          <w:r w:rsidRPr="00121910">
            <w:rPr>
              <w:rFonts w:ascii="Verdana" w:hAnsi="Verdana"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1D15DA01" wp14:editId="1F6ED21F">
                <wp:simplePos x="0" y="0"/>
                <wp:positionH relativeFrom="column">
                  <wp:posOffset>-51435</wp:posOffset>
                </wp:positionH>
                <wp:positionV relativeFrom="paragraph">
                  <wp:posOffset>165100</wp:posOffset>
                </wp:positionV>
                <wp:extent cx="1371600" cy="847725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362" b="-9181"/>
                        <a:stretch/>
                      </pic:blipFill>
                      <pic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82178A" w14:textId="77777777" w:rsidR="000D0E35" w:rsidRPr="000D0E35" w:rsidRDefault="000D0E35" w:rsidP="000D0E35">
          <w:pPr>
            <w:pStyle w:val="Encabezado"/>
            <w:jc w:val="center"/>
            <w:rPr>
              <w:rFonts w:cs="Arial"/>
              <w:bCs/>
              <w:sz w:val="22"/>
            </w:rPr>
          </w:pPr>
          <w:r w:rsidRPr="000D0E35">
            <w:rPr>
              <w:rFonts w:cs="Arial"/>
              <w:bCs/>
              <w:sz w:val="22"/>
            </w:rPr>
            <w:t>SEGUIMIENTO Y EVALUACIÓN AL VIGILADO</w:t>
          </w:r>
        </w:p>
      </w:tc>
      <w:tc>
        <w:tcPr>
          <w:tcW w:w="1560" w:type="dxa"/>
          <w:tcBorders>
            <w:left w:val="single" w:sz="4" w:space="0" w:color="auto"/>
          </w:tcBorders>
        </w:tcPr>
        <w:p w14:paraId="5FCDFB9F" w14:textId="77777777" w:rsidR="000D0E35" w:rsidRPr="000D0E35" w:rsidRDefault="000D0E35" w:rsidP="000D0E35">
          <w:pPr>
            <w:pStyle w:val="Encabezado"/>
            <w:rPr>
              <w:rFonts w:cs="Arial"/>
              <w:bCs/>
              <w:sz w:val="22"/>
            </w:rPr>
          </w:pPr>
          <w:r w:rsidRPr="000D0E35">
            <w:rPr>
              <w:rFonts w:cs="Arial"/>
              <w:bCs/>
              <w:sz w:val="22"/>
            </w:rPr>
            <w:t>CÓDIGO</w:t>
          </w:r>
        </w:p>
      </w:tc>
      <w:tc>
        <w:tcPr>
          <w:tcW w:w="1713" w:type="dxa"/>
        </w:tcPr>
        <w:p w14:paraId="7C3AF194" w14:textId="72F66C67" w:rsidR="000D0E35" w:rsidRPr="000D0E35" w:rsidRDefault="000D0E35" w:rsidP="000D0E35">
          <w:pPr>
            <w:pStyle w:val="Encabezado"/>
            <w:rPr>
              <w:rFonts w:cs="Arial"/>
              <w:bCs/>
              <w:sz w:val="22"/>
            </w:rPr>
          </w:pPr>
          <w:r w:rsidRPr="000D0E35">
            <w:rPr>
              <w:rFonts w:cs="Arial"/>
              <w:bCs/>
              <w:sz w:val="22"/>
            </w:rPr>
            <w:t>SEF</w:t>
          </w:r>
          <w:r w:rsidR="00AE4A8C">
            <w:rPr>
              <w:rFonts w:cs="Arial"/>
              <w:bCs/>
              <w:sz w:val="22"/>
            </w:rPr>
            <w:t>T13</w:t>
          </w:r>
        </w:p>
      </w:tc>
    </w:tr>
    <w:tr w:rsidR="000D0E35" w:rsidRPr="00121910" w14:paraId="2411DD7A" w14:textId="77777777" w:rsidTr="00AB6BB7">
      <w:tc>
        <w:tcPr>
          <w:tcW w:w="226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AD34554" w14:textId="77777777" w:rsidR="000D0E35" w:rsidRPr="00121910" w:rsidRDefault="000D0E35" w:rsidP="000D0E35">
          <w:pPr>
            <w:pStyle w:val="Encabezado"/>
            <w:rPr>
              <w:rFonts w:ascii="Verdana" w:hAnsi="Verdana" w:cs="Arial"/>
              <w:b/>
              <w:bCs/>
              <w:sz w:val="22"/>
            </w:rPr>
          </w:pPr>
        </w:p>
      </w:tc>
      <w:tc>
        <w:tcPr>
          <w:tcW w:w="396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6175332" w14:textId="77777777" w:rsidR="000D0E35" w:rsidRPr="000D0E35" w:rsidRDefault="000D0E35" w:rsidP="000D0E35">
          <w:pPr>
            <w:shd w:val="clear" w:color="auto" w:fill="FFFFFF"/>
            <w:spacing w:before="0" w:after="0" w:line="240" w:lineRule="auto"/>
            <w:jc w:val="center"/>
            <w:rPr>
              <w:rFonts w:eastAsia="Times New Roman" w:cs="Arial"/>
              <w:sz w:val="22"/>
              <w:bdr w:val="none" w:sz="0" w:space="0" w:color="auto" w:frame="1"/>
              <w:lang w:eastAsia="es-CO"/>
            </w:rPr>
          </w:pPr>
          <w:r w:rsidRPr="000D0E35">
            <w:rPr>
              <w:rFonts w:eastAsia="Times New Roman" w:cs="Arial"/>
              <w:sz w:val="22"/>
              <w:bdr w:val="none" w:sz="0" w:space="0" w:color="auto" w:frame="1"/>
              <w:lang w:eastAsia="es-CO"/>
            </w:rPr>
            <w:t>RADICACIÓN DE EVIDENCIAS DE PRÁCTICAS INDEBIDAS – ENTIDADES RESPONSABLES DE PAGO</w:t>
          </w:r>
        </w:p>
      </w:tc>
      <w:tc>
        <w:tcPr>
          <w:tcW w:w="1560" w:type="dxa"/>
          <w:tcBorders>
            <w:left w:val="single" w:sz="4" w:space="0" w:color="auto"/>
          </w:tcBorders>
        </w:tcPr>
        <w:p w14:paraId="27DFA166" w14:textId="77777777" w:rsidR="000D0E35" w:rsidRPr="000D0E35" w:rsidRDefault="000D0E35" w:rsidP="000D0E35">
          <w:pPr>
            <w:pStyle w:val="Encabezado"/>
            <w:rPr>
              <w:rFonts w:cs="Arial"/>
              <w:bCs/>
              <w:sz w:val="22"/>
            </w:rPr>
          </w:pPr>
          <w:r w:rsidRPr="000D0E35">
            <w:rPr>
              <w:rFonts w:cs="Arial"/>
              <w:bCs/>
              <w:sz w:val="22"/>
            </w:rPr>
            <w:t>VERSIÓN</w:t>
          </w:r>
        </w:p>
      </w:tc>
      <w:tc>
        <w:tcPr>
          <w:tcW w:w="1713" w:type="dxa"/>
        </w:tcPr>
        <w:p w14:paraId="493F7FAD" w14:textId="77777777" w:rsidR="000D0E35" w:rsidRPr="000D0E35" w:rsidRDefault="000D0E35" w:rsidP="000D0E35">
          <w:pPr>
            <w:pStyle w:val="Encabezado"/>
            <w:rPr>
              <w:rFonts w:cs="Arial"/>
              <w:bCs/>
              <w:sz w:val="22"/>
            </w:rPr>
          </w:pPr>
          <w:r>
            <w:rPr>
              <w:rFonts w:cs="Arial"/>
              <w:bCs/>
              <w:sz w:val="22"/>
            </w:rPr>
            <w:t>0</w:t>
          </w:r>
          <w:r w:rsidRPr="000D0E35">
            <w:rPr>
              <w:rFonts w:cs="Arial"/>
              <w:bCs/>
              <w:sz w:val="22"/>
            </w:rPr>
            <w:t>1</w:t>
          </w:r>
        </w:p>
      </w:tc>
    </w:tr>
    <w:tr w:rsidR="000D0E35" w:rsidRPr="00121910" w14:paraId="5614D310" w14:textId="77777777" w:rsidTr="00AB6BB7">
      <w:tc>
        <w:tcPr>
          <w:tcW w:w="22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6A4BB0" w14:textId="77777777" w:rsidR="000D0E35" w:rsidRPr="00121910" w:rsidRDefault="000D0E35" w:rsidP="000D0E35">
          <w:pPr>
            <w:pStyle w:val="Encabezado"/>
            <w:rPr>
              <w:rFonts w:ascii="Verdana" w:hAnsi="Verdana" w:cs="Arial"/>
              <w:b/>
              <w:bCs/>
              <w:sz w:val="22"/>
            </w:rPr>
          </w:pPr>
        </w:p>
      </w:tc>
      <w:tc>
        <w:tcPr>
          <w:tcW w:w="396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68BE1" w14:textId="77777777" w:rsidR="000D0E35" w:rsidRPr="000D0E35" w:rsidRDefault="000D0E35" w:rsidP="000D0E35">
          <w:pPr>
            <w:pStyle w:val="Encabezado"/>
            <w:rPr>
              <w:rFonts w:cs="Arial"/>
              <w:bCs/>
              <w:sz w:val="22"/>
            </w:rPr>
          </w:pPr>
        </w:p>
      </w:tc>
      <w:tc>
        <w:tcPr>
          <w:tcW w:w="1560" w:type="dxa"/>
          <w:tcBorders>
            <w:left w:val="single" w:sz="4" w:space="0" w:color="auto"/>
          </w:tcBorders>
        </w:tcPr>
        <w:p w14:paraId="4B913AFD" w14:textId="77777777" w:rsidR="000D0E35" w:rsidRPr="000D0E35" w:rsidRDefault="000D0E35" w:rsidP="000D0E35">
          <w:pPr>
            <w:pStyle w:val="Encabezado"/>
            <w:rPr>
              <w:rFonts w:cs="Arial"/>
              <w:bCs/>
              <w:sz w:val="22"/>
            </w:rPr>
          </w:pPr>
          <w:r w:rsidRPr="000D0E35">
            <w:rPr>
              <w:rFonts w:cs="Arial"/>
              <w:bCs/>
              <w:sz w:val="22"/>
            </w:rPr>
            <w:t>FECHA</w:t>
          </w:r>
        </w:p>
      </w:tc>
      <w:tc>
        <w:tcPr>
          <w:tcW w:w="1713" w:type="dxa"/>
        </w:tcPr>
        <w:p w14:paraId="1D90C651" w14:textId="48961B6B" w:rsidR="000D0E35" w:rsidRPr="000D0E35" w:rsidRDefault="00F9087E" w:rsidP="000D0E35">
          <w:pPr>
            <w:pStyle w:val="Encabezado"/>
            <w:rPr>
              <w:rFonts w:cs="Arial"/>
              <w:bCs/>
              <w:sz w:val="22"/>
            </w:rPr>
          </w:pPr>
          <w:r>
            <w:rPr>
              <w:rFonts w:cs="Arial"/>
              <w:bCs/>
              <w:sz w:val="22"/>
            </w:rPr>
            <w:t>18</w:t>
          </w:r>
          <w:r w:rsidR="000D0E35" w:rsidRPr="00F9087E">
            <w:rPr>
              <w:rFonts w:cs="Arial"/>
              <w:bCs/>
              <w:sz w:val="22"/>
            </w:rPr>
            <w:t>/</w:t>
          </w:r>
          <w:r>
            <w:rPr>
              <w:rFonts w:cs="Arial"/>
              <w:bCs/>
              <w:sz w:val="22"/>
            </w:rPr>
            <w:t>04</w:t>
          </w:r>
          <w:r w:rsidR="000D0E35" w:rsidRPr="00F9087E">
            <w:rPr>
              <w:rFonts w:cs="Arial"/>
              <w:bCs/>
              <w:sz w:val="22"/>
            </w:rPr>
            <w:t>/2024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612177">
    <w:abstractNumId w:val="10"/>
  </w:num>
  <w:num w:numId="2" w16cid:durableId="432477976">
    <w:abstractNumId w:val="8"/>
  </w:num>
  <w:num w:numId="3" w16cid:durableId="96560233">
    <w:abstractNumId w:val="9"/>
  </w:num>
  <w:num w:numId="4" w16cid:durableId="895898124">
    <w:abstractNumId w:val="3"/>
  </w:num>
  <w:num w:numId="5" w16cid:durableId="2117872013">
    <w:abstractNumId w:val="12"/>
  </w:num>
  <w:num w:numId="6" w16cid:durableId="1092701182">
    <w:abstractNumId w:val="0"/>
  </w:num>
  <w:num w:numId="7" w16cid:durableId="268853277">
    <w:abstractNumId w:val="17"/>
  </w:num>
  <w:num w:numId="8" w16cid:durableId="1969891197">
    <w:abstractNumId w:val="7"/>
  </w:num>
  <w:num w:numId="9" w16cid:durableId="61222973">
    <w:abstractNumId w:val="14"/>
  </w:num>
  <w:num w:numId="10" w16cid:durableId="1110467809">
    <w:abstractNumId w:val="18"/>
  </w:num>
  <w:num w:numId="11" w16cid:durableId="373391329">
    <w:abstractNumId w:val="16"/>
  </w:num>
  <w:num w:numId="12" w16cid:durableId="1397364122">
    <w:abstractNumId w:val="2"/>
  </w:num>
  <w:num w:numId="13" w16cid:durableId="556626100">
    <w:abstractNumId w:val="11"/>
  </w:num>
  <w:num w:numId="14" w16cid:durableId="1412000134">
    <w:abstractNumId w:val="19"/>
  </w:num>
  <w:num w:numId="15" w16cid:durableId="915286495">
    <w:abstractNumId w:val="15"/>
  </w:num>
  <w:num w:numId="16" w16cid:durableId="113641370">
    <w:abstractNumId w:val="13"/>
  </w:num>
  <w:num w:numId="17" w16cid:durableId="1847592611">
    <w:abstractNumId w:val="6"/>
  </w:num>
  <w:num w:numId="18" w16cid:durableId="827869799">
    <w:abstractNumId w:val="4"/>
  </w:num>
  <w:num w:numId="19" w16cid:durableId="171457264">
    <w:abstractNumId w:val="5"/>
  </w:num>
  <w:num w:numId="20" w16cid:durableId="86587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A2572"/>
    <w:rsid w:val="000C31C6"/>
    <w:rsid w:val="000C4FBD"/>
    <w:rsid w:val="000C5BDC"/>
    <w:rsid w:val="000D0E35"/>
    <w:rsid w:val="000E0FA8"/>
    <w:rsid w:val="000E172C"/>
    <w:rsid w:val="000F176B"/>
    <w:rsid w:val="001012E0"/>
    <w:rsid w:val="001048B6"/>
    <w:rsid w:val="00106D5C"/>
    <w:rsid w:val="00115089"/>
    <w:rsid w:val="00121910"/>
    <w:rsid w:val="00121AC3"/>
    <w:rsid w:val="00121C52"/>
    <w:rsid w:val="001229A1"/>
    <w:rsid w:val="0014345B"/>
    <w:rsid w:val="001547DE"/>
    <w:rsid w:val="001560C0"/>
    <w:rsid w:val="00156C5D"/>
    <w:rsid w:val="001601A3"/>
    <w:rsid w:val="0016164F"/>
    <w:rsid w:val="0017222E"/>
    <w:rsid w:val="00177A81"/>
    <w:rsid w:val="00183070"/>
    <w:rsid w:val="001835F3"/>
    <w:rsid w:val="00190B3C"/>
    <w:rsid w:val="00195CDA"/>
    <w:rsid w:val="001A78CD"/>
    <w:rsid w:val="001B098B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1496"/>
    <w:rsid w:val="00312CC5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E1335"/>
    <w:rsid w:val="003F32E7"/>
    <w:rsid w:val="003F5145"/>
    <w:rsid w:val="003F5D79"/>
    <w:rsid w:val="003F7351"/>
    <w:rsid w:val="00405EC7"/>
    <w:rsid w:val="00416A29"/>
    <w:rsid w:val="004178CD"/>
    <w:rsid w:val="00433085"/>
    <w:rsid w:val="00436C74"/>
    <w:rsid w:val="00440056"/>
    <w:rsid w:val="00441EB8"/>
    <w:rsid w:val="00443479"/>
    <w:rsid w:val="0044630B"/>
    <w:rsid w:val="00455106"/>
    <w:rsid w:val="00465D20"/>
    <w:rsid w:val="00471B38"/>
    <w:rsid w:val="00472676"/>
    <w:rsid w:val="004874AB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0C7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74543"/>
    <w:rsid w:val="00581581"/>
    <w:rsid w:val="00586A2C"/>
    <w:rsid w:val="005873E4"/>
    <w:rsid w:val="00591029"/>
    <w:rsid w:val="00597B6F"/>
    <w:rsid w:val="005A1BC7"/>
    <w:rsid w:val="005B461D"/>
    <w:rsid w:val="005C4480"/>
    <w:rsid w:val="005D52C9"/>
    <w:rsid w:val="005E1EBB"/>
    <w:rsid w:val="005E2041"/>
    <w:rsid w:val="005E4D0D"/>
    <w:rsid w:val="005E5F46"/>
    <w:rsid w:val="005E7E66"/>
    <w:rsid w:val="00602A7F"/>
    <w:rsid w:val="00605A22"/>
    <w:rsid w:val="00614597"/>
    <w:rsid w:val="0065584B"/>
    <w:rsid w:val="0066486C"/>
    <w:rsid w:val="00681BFC"/>
    <w:rsid w:val="00685902"/>
    <w:rsid w:val="0069094B"/>
    <w:rsid w:val="006973C7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7F6F51"/>
    <w:rsid w:val="00811680"/>
    <w:rsid w:val="00812813"/>
    <w:rsid w:val="00814AF3"/>
    <w:rsid w:val="00815B3B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E4A8C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3EF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A51C1"/>
    <w:rsid w:val="00BB3245"/>
    <w:rsid w:val="00BC3EB2"/>
    <w:rsid w:val="00BC4F34"/>
    <w:rsid w:val="00BE17B5"/>
    <w:rsid w:val="00BF08DE"/>
    <w:rsid w:val="00BF273B"/>
    <w:rsid w:val="00BF6201"/>
    <w:rsid w:val="00C1164B"/>
    <w:rsid w:val="00C1555A"/>
    <w:rsid w:val="00C16B28"/>
    <w:rsid w:val="00C222C4"/>
    <w:rsid w:val="00C2368A"/>
    <w:rsid w:val="00C336EA"/>
    <w:rsid w:val="00C37593"/>
    <w:rsid w:val="00C514D8"/>
    <w:rsid w:val="00C56072"/>
    <w:rsid w:val="00C57715"/>
    <w:rsid w:val="00C94EC1"/>
    <w:rsid w:val="00CA479B"/>
    <w:rsid w:val="00CA7E46"/>
    <w:rsid w:val="00CB1405"/>
    <w:rsid w:val="00CC355E"/>
    <w:rsid w:val="00CD60CD"/>
    <w:rsid w:val="00CD6908"/>
    <w:rsid w:val="00CE6C51"/>
    <w:rsid w:val="00D024A7"/>
    <w:rsid w:val="00D03E17"/>
    <w:rsid w:val="00D05366"/>
    <w:rsid w:val="00D06554"/>
    <w:rsid w:val="00D0736C"/>
    <w:rsid w:val="00D16708"/>
    <w:rsid w:val="00D2036D"/>
    <w:rsid w:val="00D26DBB"/>
    <w:rsid w:val="00D30B13"/>
    <w:rsid w:val="00D40877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C36C4"/>
    <w:rsid w:val="00DD134F"/>
    <w:rsid w:val="00DD4DB9"/>
    <w:rsid w:val="00DD5905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36106"/>
    <w:rsid w:val="00E43E78"/>
    <w:rsid w:val="00E52085"/>
    <w:rsid w:val="00E661EC"/>
    <w:rsid w:val="00E667AA"/>
    <w:rsid w:val="00E73E1E"/>
    <w:rsid w:val="00E829B7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1B87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087E"/>
    <w:rsid w:val="00F9181C"/>
    <w:rsid w:val="00F9478B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,Ha,List Paragraph1,lp1,Párrafo de lista1,Bullet List,FooterText,Use Case List Paragraph,titulo 3,numbered,Paragraphe de liste1,Bulletr List Paragraph,Foot,列出段落,列出段落1,List Paragraph2,List Paragraph21,Parágrafo da Lista1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Ha Car,List Paragraph1 Car,lp1 Car,Párrafo de lista1 Car,Bullet List Car,FooterText Car,Use Case List Paragraph Car,titulo 3 Car,numbered Car,Paragraphe de liste1 Car,Bulletr List Paragraph Car,Foot Car,列出段落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13</Numero>
    <Language xmlns="http://schemas.microsoft.com/sharepoint/v3">Español (España)</Language>
    <Responsable_x0020_de_x0020_la_x0020_información xmlns="cfd7d055-4c42-4b1a-a19c-7e601acfe3a8">34</Responsable_x0020_de_x0020_la_x0020_información>
    <Fecha_x0020_de_x0020_generación_x0020_de_x0020_la_x0020_información xmlns="b6565643-c00f-44ce-b5d1-532a85e4382c">2024-04-1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4</Código_x0020_responsable_x0020_de_x0020_la_x0020_información>
    <_Format xmlns="http://schemas.microsoft.com/sharepoint/v3/fields">Documento de texto</_Format>
    <Descripcion xmlns="b6565643-c00f-44ce-b5d1-532a85e4382c">Radicación de evidencias de prácticas indebidas – entidades responsables de pago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4-18T05:00:00+00:00</Fecha_x0020_de_x0020_inicio_x0020_de_x0020_publicación>
    <Tipo_x0020_Documental xmlns="cfd7d055-4c42-4b1a-a19c-7e601acfe3a8">1687</Tipo_x0020_Documental>
    <_dlc_DocId xmlns="b6565643-c00f-44ce-b5d1-532a85e4382c">XQAF2AT3N76N-114-4636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636</Url>
      <Description>XQAF2AT3N76N-114-4636</Description>
    </_dlc_DocIdUrl>
  </documentManagement>
</p: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C2C7-8B8E-4B5B-AE59-510EA9D5C169}"/>
</file>

<file path=customXml/itemProps2.xml><?xml version="1.0" encoding="utf-8"?>
<ds:datastoreItem xmlns:ds="http://schemas.openxmlformats.org/officeDocument/2006/customXml" ds:itemID="{B945BDB0-8133-400D-9061-C13FF2A31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E4B1BED9-AEF2-4FF9-BA3E-788150857CB5}"/>
</file>

<file path=customXml/itemProps5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637CD7-3B04-4C4F-B38E-AFF3E579FE55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453A0C52-09DB-4F55-AE6D-693191C66B4B}"/>
</file>

<file path=customXml/itemProps9.xml><?xml version="1.0" encoding="utf-8"?>
<ds:datastoreItem xmlns:ds="http://schemas.openxmlformats.org/officeDocument/2006/customXml" ds:itemID="{D0A82F77-9382-444B-8E07-A7E1E2037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ción de evidencias de prácticas indebidas – entidades responsables de pago</dc:title>
  <dc:subject>Subtítulo o descripción del manual</dc:subject>
  <dc:creator>jlozano@supersalud.gov.co</dc:creator>
  <cp:keywords>SEFT13</cp:keywords>
  <dc:description/>
  <cp:lastModifiedBy>ALEJANDRO QUINTERO</cp:lastModifiedBy>
  <cp:revision>3</cp:revision>
  <cp:lastPrinted>2021-12-09T20:17:00Z</cp:lastPrinted>
  <dcterms:created xsi:type="dcterms:W3CDTF">2024-04-18T14:05:00Z</dcterms:created>
  <dcterms:modified xsi:type="dcterms:W3CDTF">2024-06-27T22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49fdfb6-b67c-44ad-b4bc-aab542821d7a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